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460BE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A460BE" w:rsidRDefault="008B657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B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A460B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A460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F13A0C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A460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A460B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60B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A460B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A460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A460BE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A460BE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A460B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A460B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A460B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A460BE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460B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60B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59</w:t>
      </w:r>
      <w:r w:rsidR="00437C7F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60BE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A460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A460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A460B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A460B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416</w:t>
      </w:r>
      <w:r w:rsidR="00370215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A460B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A460B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A460B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A460B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A460B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A460B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A460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6EE6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A460B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A460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727D2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727D2" w:rsidRPr="00A460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A460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A460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A460BE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C30" w:rsidRPr="00A460BE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A460BE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A4C30" w:rsidRPr="00A460B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A460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A460BE" w:rsidRDefault="00370215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727D2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727D2" w:rsidRPr="00A460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5727D2" w:rsidRPr="00A460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27D2" w:rsidRPr="00A460BE">
        <w:rPr>
          <w:rFonts w:ascii="Times New Roman" w:eastAsia="Times New Roman" w:hAnsi="Times New Roman" w:cs="Times New Roman"/>
          <w:sz w:val="24"/>
          <w:szCs w:val="24"/>
        </w:rPr>
        <w:t xml:space="preserve"> % - граждане, относящиеся к категории инвалидов. 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7E7" w:rsidRPr="00A460BE" w:rsidRDefault="004E37E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A460BE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0BE">
        <w:rPr>
          <w:rFonts w:ascii="Times New Roman" w:hAnsi="Times New Roman"/>
          <w:sz w:val="24"/>
          <w:szCs w:val="24"/>
        </w:rPr>
        <w:t>муниципального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C8E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A460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A460B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727D2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A460B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0215" w:rsidRPr="00A460B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A460BE" w:rsidRDefault="00FA054A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A460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A460BE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A460BE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A460BE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A460B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A460B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A460BE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A460BE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5BAC" w:rsidRPr="00A460B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64</w:t>
      </w:r>
      <w:r w:rsidR="00605BAC" w:rsidRPr="00A460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A460BE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A460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A460B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A460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A460B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A460BE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A460B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A460B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667DF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A460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A460B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A460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A460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A460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A460BE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ED5B46" w:rsidRPr="00A460BE">
        <w:rPr>
          <w:rFonts w:ascii="Times New Roman" w:eastAsia="Times New Roman" w:hAnsi="Times New Roman" w:cs="Times New Roman"/>
          <w:sz w:val="24"/>
          <w:szCs w:val="24"/>
        </w:rPr>
        <w:t>0,98</w:t>
      </w:r>
      <w:r w:rsidR="001967B3" w:rsidRPr="00A460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A460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A460BE" w:rsidRDefault="0062437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B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012F9" w:rsidRPr="00A460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A460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A460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A460BE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ода – 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89</w:t>
      </w:r>
      <w:r w:rsidR="00963C8E" w:rsidRPr="00A460BE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A460B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5BAC" w:rsidRPr="00A460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A460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60BE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A460B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27D2" w:rsidRPr="00A460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A460B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029B" w:rsidRPr="00A460B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A460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A460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A460BE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A460BE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A460B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>07</w:t>
      </w:r>
      <w:r w:rsidR="0099029B" w:rsidRPr="00A460B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A4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A460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D3A9A" w:rsidRPr="00A460BE" w:rsidRDefault="005611B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A460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A460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075BB8" w:rsidRDefault="00FC553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460BE"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нтябре </w:t>
      </w:r>
      <w:r w:rsidR="00453540"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B02E48"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075BB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075BB8" w:rsidRDefault="006F62D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B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075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075BB8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075BB8" w:rsidRPr="00075BB8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="00617984" w:rsidRPr="00075BB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075B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75BB8" w:rsidRPr="00075BB8">
        <w:rPr>
          <w:rFonts w:ascii="Times New Roman" w:eastAsia="Times New Roman" w:hAnsi="Times New Roman" w:cs="Times New Roman"/>
          <w:sz w:val="24"/>
          <w:szCs w:val="24"/>
        </w:rPr>
        <w:t>Ведущий Специалист, Консультант, Архитектор</w:t>
      </w:r>
      <w:r w:rsidR="00996BCD" w:rsidRPr="00075BB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075B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075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BB8" w:rsidRPr="00075B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6BCD" w:rsidRPr="00075BB8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075BB8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075B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CD8" w:rsidRPr="00D101ED" w:rsidRDefault="00192CD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E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075BB8" w:rsidRPr="00D101ED">
        <w:rPr>
          <w:rFonts w:ascii="Times New Roman" w:eastAsia="Times New Roman" w:hAnsi="Times New Roman" w:cs="Times New Roman"/>
          <w:sz w:val="24"/>
          <w:szCs w:val="24"/>
        </w:rPr>
        <w:t>Предоставление услуг в области лесоводства</w:t>
      </w:r>
      <w:r w:rsidRPr="00D101ED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101ED" w:rsidRPr="00D101ED">
        <w:rPr>
          <w:rFonts w:ascii="Times New Roman" w:eastAsia="Times New Roman" w:hAnsi="Times New Roman" w:cs="Times New Roman"/>
          <w:sz w:val="24"/>
          <w:szCs w:val="24"/>
        </w:rPr>
        <w:t>Водитель автомобиля, Водитель вездехода</w:t>
      </w:r>
      <w:proofErr w:type="gramStart"/>
      <w:r w:rsidR="00D101ED" w:rsidRPr="00D101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01E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D101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101ED" w:rsidRPr="00D101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ED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754E8" w:rsidRPr="00A460BE" w:rsidRDefault="008754E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06326" w:rsidRPr="00B41428" w:rsidRDefault="0000632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1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proofErr w:type="gramStart"/>
      <w:r w:rsidR="00A460BE" w:rsidRPr="00B41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нтябре </w:t>
      </w:r>
      <w:r w:rsidRPr="00B41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proofErr w:type="gramEnd"/>
      <w:r w:rsidRPr="00B414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006326" w:rsidRPr="00B41428" w:rsidRDefault="0000632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41428">
        <w:t xml:space="preserve"> 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Машинист (кочегар) котельной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1404B" w:rsidRPr="00B41428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4B" w:rsidRPr="00B414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Pr="00B41428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038C" w:rsidRPr="00B41428" w:rsidRDefault="00B4142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41428">
        <w:t xml:space="preserve">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Рабочий по благоустройству населенных пунктов - з/плата в размере 48,1 тыс. руб.</w:t>
      </w:r>
    </w:p>
    <w:p w:rsidR="00B41428" w:rsidRPr="00A460BE" w:rsidRDefault="00B4142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B41428" w:rsidRDefault="005A76D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1428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B41428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B4142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B414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 xml:space="preserve">сентябре </w:t>
      </w:r>
      <w:r w:rsidR="007169FA" w:rsidRPr="00B414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41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B414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027DA" w:rsidRPr="00B41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8E6" w:rsidRPr="00B414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4614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B4142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B41428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B41428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B414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41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B41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B4142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B414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818E6" w:rsidRPr="00B4142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8E6" w:rsidRPr="00B414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B41428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B414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A3B67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41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B41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B414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B414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B414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B414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B41428" w:rsidRDefault="009B44C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E559D5" w:rsidRPr="00B41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7CEC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414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B4142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B414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B4142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59D5" w:rsidRPr="00B41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7FF5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B4142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B4142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414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326" w:rsidRPr="00B41428" w:rsidRDefault="0000632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3027DA" w:rsidRPr="00B414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5118F3" w:rsidRPr="00B4142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C818E6" w:rsidRPr="00B41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655F" w:rsidRPr="00B4142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118F3" w:rsidRPr="00B414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C8E" w:rsidRPr="00B41428" w:rsidRDefault="007C4BC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2 гражданина);</w:t>
      </w:r>
    </w:p>
    <w:p w:rsidR="00173F0C" w:rsidRPr="00B41428" w:rsidRDefault="00173F0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ано временное трудоустройство подростков в возрасте от 14 до 18 лет в свободное от учебы время создано 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B4142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7655F" w:rsidRPr="00B41428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B414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C17" w:rsidRPr="00B41428" w:rsidRDefault="00F87C1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E91155" w:rsidRPr="00B414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E91155" w:rsidRPr="00B414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E91155" w:rsidRPr="00B4142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 -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 xml:space="preserve"> сентябре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2023 г. проведено 3 ярмарки);</w:t>
      </w:r>
    </w:p>
    <w:p w:rsidR="00006326" w:rsidRPr="00B41428" w:rsidRDefault="00963C8E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06326" w:rsidRPr="00B4142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B41428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B41428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B41428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B4142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9637D" w:rsidRPr="00B4142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637D" w:rsidRPr="00B414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B41428" w:rsidRDefault="00964A7F" w:rsidP="00284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BE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20B13" w:rsidRPr="00A460BE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F2777" w:rsidRPr="00B4142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91155" w:rsidRPr="00B41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F2777" w:rsidRPr="00B41428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111A38" w:rsidRPr="00B41428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B4142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B4142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B4142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B414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B4142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79637D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B4142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B4142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F2777" w:rsidRPr="00B4142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B4142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Pr="00B41428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B414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B41428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обратилось 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A460BE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B41428" w:rsidRDefault="0051701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41428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3629E" w:rsidRPr="00B414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F87C17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414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41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B41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B41428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414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41428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18F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4142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B414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B41428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1929" w:rsidRPr="00B4142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B4142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B41428" w:rsidRDefault="00111A3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B41428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1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B41428" w:rsidRDefault="008035B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B414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B4142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30E38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14D62" w:rsidRPr="00B414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155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31BBD" w:rsidRPr="00B414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B41428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B41428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346BE" w:rsidRPr="00B41428">
        <w:rPr>
          <w:rFonts w:ascii="Times New Roman" w:eastAsia="Times New Roman" w:hAnsi="Times New Roman" w:cs="Times New Roman"/>
          <w:sz w:val="24"/>
          <w:szCs w:val="24"/>
        </w:rPr>
        <w:t>.2024,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E6343" w:rsidRPr="00B414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428" w:rsidRPr="00B414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1155" w:rsidRPr="00B41428" w:rsidRDefault="00D7478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41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155" w:rsidRPr="00B41428" w:rsidRDefault="00E91155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963C8E" w:rsidRPr="00B4142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41428">
        <w:rPr>
          <w:rFonts w:ascii="Times New Roman" w:eastAsia="Times New Roman" w:hAnsi="Times New Roman" w:cs="Times New Roman"/>
          <w:sz w:val="24"/>
          <w:szCs w:val="24"/>
        </w:rPr>
        <w:t xml:space="preserve">- обратился 1 незанятый инвалид.  </w:t>
      </w:r>
    </w:p>
    <w:p w:rsidR="00814D62" w:rsidRPr="00B41428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D62" w:rsidRPr="00B41428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428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</w:t>
      </w:r>
      <w:proofErr w:type="spellStart"/>
      <w:r w:rsidRPr="00B41428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B41428">
        <w:rPr>
          <w:rFonts w:ascii="Times New Roman" w:hAnsi="Times New Roman" w:cs="Times New Roman"/>
          <w:sz w:val="24"/>
          <w:szCs w:val="24"/>
        </w:rPr>
        <w:t xml:space="preserve"> </w:t>
      </w:r>
      <w:r w:rsidRPr="00B41428">
        <w:rPr>
          <w:rFonts w:ascii="Times New Roman" w:hAnsi="Times New Roman"/>
          <w:sz w:val="24"/>
          <w:szCs w:val="24"/>
        </w:rPr>
        <w:t>муниципального</w:t>
      </w:r>
      <w:r w:rsidRPr="00B41428">
        <w:rPr>
          <w:rFonts w:ascii="Times New Roman" w:hAnsi="Times New Roman"/>
          <w:b/>
          <w:sz w:val="24"/>
          <w:szCs w:val="24"/>
        </w:rPr>
        <w:t xml:space="preserve"> </w:t>
      </w:r>
      <w:r w:rsidRPr="00B41428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6E6343" w:rsidRPr="00B41428">
        <w:rPr>
          <w:rFonts w:ascii="Times New Roman" w:hAnsi="Times New Roman" w:cs="Times New Roman"/>
          <w:sz w:val="24"/>
          <w:szCs w:val="24"/>
        </w:rPr>
        <w:t xml:space="preserve">6 </w:t>
      </w:r>
      <w:r w:rsidRPr="00B41428">
        <w:rPr>
          <w:rFonts w:ascii="Times New Roman" w:hAnsi="Times New Roman" w:cs="Times New Roman"/>
          <w:sz w:val="24"/>
          <w:szCs w:val="24"/>
        </w:rPr>
        <w:t>человек.</w:t>
      </w:r>
    </w:p>
    <w:p w:rsidR="00814D62" w:rsidRPr="00B41428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428">
        <w:rPr>
          <w:rFonts w:ascii="Times New Roman" w:hAnsi="Times New Roman" w:cs="Times New Roman"/>
          <w:sz w:val="24"/>
          <w:szCs w:val="24"/>
        </w:rPr>
        <w:t xml:space="preserve">С начала 2024 года уволено </w:t>
      </w:r>
      <w:r w:rsidR="00B41428" w:rsidRPr="00B41428">
        <w:rPr>
          <w:rFonts w:ascii="Times New Roman" w:hAnsi="Times New Roman" w:cs="Times New Roman"/>
          <w:sz w:val="24"/>
          <w:szCs w:val="24"/>
        </w:rPr>
        <w:t>6</w:t>
      </w:r>
      <w:r w:rsidRPr="00B41428">
        <w:rPr>
          <w:rFonts w:ascii="Times New Roman" w:hAnsi="Times New Roman" w:cs="Times New Roman"/>
          <w:sz w:val="24"/>
          <w:szCs w:val="24"/>
        </w:rPr>
        <w:t xml:space="preserve"> человек. В органы службы занятости населения обратил</w:t>
      </w:r>
      <w:r w:rsidR="006E6343" w:rsidRPr="00B41428">
        <w:rPr>
          <w:rFonts w:ascii="Times New Roman" w:hAnsi="Times New Roman" w:cs="Times New Roman"/>
          <w:sz w:val="24"/>
          <w:szCs w:val="24"/>
        </w:rPr>
        <w:t>ось</w:t>
      </w:r>
      <w:r w:rsidRPr="00B41428">
        <w:rPr>
          <w:rFonts w:ascii="Times New Roman" w:hAnsi="Times New Roman" w:cs="Times New Roman"/>
          <w:sz w:val="24"/>
          <w:szCs w:val="24"/>
        </w:rPr>
        <w:t xml:space="preserve"> </w:t>
      </w:r>
      <w:r w:rsidR="006E6343" w:rsidRPr="00B41428">
        <w:rPr>
          <w:rFonts w:ascii="Times New Roman" w:hAnsi="Times New Roman" w:cs="Times New Roman"/>
          <w:sz w:val="24"/>
          <w:szCs w:val="24"/>
        </w:rPr>
        <w:t>2</w:t>
      </w:r>
      <w:r w:rsidRPr="00B4142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6343" w:rsidRPr="00B41428">
        <w:rPr>
          <w:rFonts w:ascii="Times New Roman" w:hAnsi="Times New Roman" w:cs="Times New Roman"/>
          <w:sz w:val="24"/>
          <w:szCs w:val="24"/>
        </w:rPr>
        <w:t>а</w:t>
      </w:r>
      <w:r w:rsidRPr="00B41428">
        <w:rPr>
          <w:rFonts w:ascii="Times New Roman" w:hAnsi="Times New Roman" w:cs="Times New Roman"/>
          <w:sz w:val="24"/>
          <w:szCs w:val="24"/>
        </w:rPr>
        <w:t>.</w:t>
      </w:r>
    </w:p>
    <w:p w:rsidR="00B25C4D" w:rsidRPr="00A460BE" w:rsidRDefault="00AF1B9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60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5D41" w:rsidRPr="00A460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B596F" w:rsidRPr="00A460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C4D" w:rsidRPr="00A460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bookmarkEnd w:id="0"/>
    </w:p>
    <w:sectPr w:rsidR="00B25C4D" w:rsidRPr="00A460BE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56CF-419C-4EA8-BE41-45E04DD8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47</cp:revision>
  <cp:lastPrinted>2024-10-15T06:30:00Z</cp:lastPrinted>
  <dcterms:created xsi:type="dcterms:W3CDTF">2015-06-05T06:27:00Z</dcterms:created>
  <dcterms:modified xsi:type="dcterms:W3CDTF">2024-10-15T06:30:00Z</dcterms:modified>
</cp:coreProperties>
</file>